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33" w:rsidRPr="00391933" w:rsidRDefault="00391933" w:rsidP="0006401B">
      <w:pPr>
        <w:spacing w:after="36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391933">
        <w:rPr>
          <w:b/>
          <w:i/>
          <w:sz w:val="28"/>
          <w:szCs w:val="28"/>
        </w:rPr>
        <w:t>BIGYOO ötletpályázat</w:t>
      </w:r>
    </w:p>
    <w:p w:rsidR="003540F8" w:rsidRPr="003540F8" w:rsidRDefault="003540F8" w:rsidP="0006401B">
      <w:pPr>
        <w:spacing w:after="360"/>
        <w:jc w:val="center"/>
        <w:rPr>
          <w:sz w:val="28"/>
          <w:szCs w:val="28"/>
        </w:rPr>
      </w:pPr>
      <w:r w:rsidRPr="003540F8">
        <w:rPr>
          <w:sz w:val="28"/>
          <w:szCs w:val="28"/>
        </w:rPr>
        <w:t>ADATLAP</w:t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sz w:val="24"/>
          <w:szCs w:val="24"/>
        </w:rPr>
      </w:pPr>
      <w:r w:rsidRPr="00391933">
        <w:rPr>
          <w:rFonts w:cs="Arial"/>
          <w:bCs/>
          <w:sz w:val="24"/>
          <w:szCs w:val="24"/>
        </w:rPr>
        <w:t xml:space="preserve">A pályázó neve: </w:t>
      </w:r>
      <w:r w:rsidRPr="00391933">
        <w:rPr>
          <w:rFonts w:cs="Arial"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</w:t>
      </w:r>
      <w:r w:rsidRPr="00391933">
        <w:rPr>
          <w:rFonts w:cs="Arial"/>
          <w:bCs/>
          <w:sz w:val="24"/>
          <w:szCs w:val="24"/>
        </w:rPr>
        <w:t xml:space="preserve">-mail </w:t>
      </w:r>
      <w:r>
        <w:rPr>
          <w:rFonts w:cs="Arial"/>
          <w:bCs/>
          <w:sz w:val="24"/>
          <w:szCs w:val="24"/>
        </w:rPr>
        <w:t>c</w:t>
      </w:r>
      <w:r w:rsidRPr="00391933">
        <w:rPr>
          <w:rFonts w:cs="Arial"/>
          <w:bCs/>
          <w:sz w:val="24"/>
          <w:szCs w:val="24"/>
        </w:rPr>
        <w:t xml:space="preserve">íme: </w:t>
      </w:r>
      <w:r w:rsidRPr="00391933">
        <w:rPr>
          <w:rFonts w:cs="Arial"/>
          <w:bCs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Mobilt</w:t>
      </w:r>
      <w:r w:rsidRPr="00391933">
        <w:rPr>
          <w:rFonts w:cs="Arial"/>
          <w:bCs/>
          <w:sz w:val="24"/>
          <w:szCs w:val="24"/>
        </w:rPr>
        <w:t>elefon</w:t>
      </w:r>
      <w:r>
        <w:rPr>
          <w:rFonts w:cs="Arial"/>
          <w:bCs/>
          <w:sz w:val="24"/>
          <w:szCs w:val="24"/>
        </w:rPr>
        <w:t>szám (megadása ajánlott, de nem kötelező):</w:t>
      </w:r>
      <w:r w:rsidRPr="00391933">
        <w:rPr>
          <w:rFonts w:cs="Arial"/>
          <w:sz w:val="24"/>
          <w:szCs w:val="24"/>
        </w:rPr>
        <w:t xml:space="preserve"> +36-</w:t>
      </w:r>
      <w:r w:rsidRPr="00391933">
        <w:rPr>
          <w:rFonts w:cs="Arial"/>
          <w:sz w:val="24"/>
          <w:szCs w:val="24"/>
        </w:rPr>
        <w:tab/>
      </w:r>
      <w:r w:rsidRPr="00391933">
        <w:rPr>
          <w:rFonts w:cs="Arial"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sz w:val="24"/>
          <w:szCs w:val="24"/>
        </w:rPr>
      </w:pPr>
      <w:r w:rsidRPr="00391933">
        <w:rPr>
          <w:rFonts w:cs="Arial"/>
          <w:bCs/>
          <w:sz w:val="24"/>
          <w:szCs w:val="24"/>
        </w:rPr>
        <w:t xml:space="preserve">Tantárgyi szakja (a pályázatra vonatkozóan): </w:t>
      </w:r>
      <w:r>
        <w:rPr>
          <w:rFonts w:cs="Arial"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skola</w:t>
      </w:r>
      <w:r w:rsidRPr="00391933">
        <w:rPr>
          <w:rFonts w:cs="Arial"/>
          <w:bCs/>
          <w:sz w:val="24"/>
          <w:szCs w:val="24"/>
        </w:rPr>
        <w:t xml:space="preserve"> megnevezése, amelyben dolgozik: </w:t>
      </w:r>
      <w:r w:rsidRPr="00391933">
        <w:rPr>
          <w:rFonts w:cs="Arial"/>
          <w:bCs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bCs/>
          <w:sz w:val="24"/>
          <w:szCs w:val="24"/>
        </w:rPr>
      </w:pPr>
      <w:r w:rsidRPr="00391933">
        <w:rPr>
          <w:rFonts w:cs="Arial"/>
          <w:bCs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skola</w:t>
      </w:r>
      <w:r w:rsidRPr="00391933">
        <w:rPr>
          <w:rFonts w:cs="Arial"/>
          <w:bCs/>
          <w:sz w:val="24"/>
          <w:szCs w:val="24"/>
        </w:rPr>
        <w:t xml:space="preserve"> címe: </w:t>
      </w:r>
      <w:r w:rsidRPr="00391933">
        <w:rPr>
          <w:rFonts w:cs="Arial"/>
          <w:bCs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bCs/>
          <w:sz w:val="24"/>
          <w:szCs w:val="24"/>
        </w:rPr>
      </w:pPr>
      <w:r w:rsidRPr="00391933">
        <w:rPr>
          <w:rFonts w:cs="Arial"/>
          <w:bCs/>
          <w:sz w:val="24"/>
          <w:szCs w:val="24"/>
        </w:rPr>
        <w:tab/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before="120" w:after="120" w:line="480" w:lineRule="auto"/>
        <w:ind w:left="284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Évfolyam, vagy évfolyamok megjelölése (akik számára a játékok, feladatok készültek</w:t>
      </w:r>
      <w:r w:rsidRPr="00391933">
        <w:rPr>
          <w:rFonts w:cs="Arial"/>
          <w:bCs/>
          <w:sz w:val="24"/>
          <w:szCs w:val="24"/>
        </w:rPr>
        <w:t xml:space="preserve">): </w:t>
      </w:r>
    </w:p>
    <w:p w:rsidR="00391933" w:rsidRPr="00391933" w:rsidRDefault="00391933" w:rsidP="0006401B">
      <w:pPr>
        <w:pBdr>
          <w:top w:val="single" w:sz="12" w:space="12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  <w:spacing w:before="120" w:after="120" w:line="480" w:lineRule="auto"/>
        <w:ind w:left="284"/>
        <w:rPr>
          <w:rFonts w:cs="Arial"/>
          <w:bCs/>
          <w:sz w:val="24"/>
          <w:szCs w:val="24"/>
        </w:rPr>
      </w:pPr>
      <w:r w:rsidRPr="00391933">
        <w:rPr>
          <w:rFonts w:cs="Arial"/>
          <w:bCs/>
          <w:sz w:val="24"/>
          <w:szCs w:val="24"/>
        </w:rPr>
        <w:tab/>
      </w:r>
    </w:p>
    <w:p w:rsidR="0006401B" w:rsidRDefault="0006401B" w:rsidP="003540F8">
      <w:pPr>
        <w:sectPr w:rsidR="0006401B" w:rsidSect="00391933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E3AFE" w:rsidRDefault="007E3AFE" w:rsidP="00AA7C1E">
      <w:pPr>
        <w:pStyle w:val="Listaszerbekezds"/>
        <w:numPr>
          <w:ilvl w:val="0"/>
          <w:numId w:val="1"/>
        </w:numPr>
      </w:pPr>
      <w:r>
        <w:lastRenderedPageBreak/>
        <w:t xml:space="preserve">Játék, vagy feladat címe, </w:t>
      </w:r>
      <w:r w:rsidR="003442F7">
        <w:t>meg</w:t>
      </w:r>
      <w:r>
        <w:t>nev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408"/>
        <w:gridCol w:w="2021"/>
        <w:gridCol w:w="2021"/>
        <w:gridCol w:w="2021"/>
        <w:gridCol w:w="2021"/>
      </w:tblGrid>
      <w:tr w:rsidR="007E3AFE" w:rsidTr="00AA7C1E">
        <w:tc>
          <w:tcPr>
            <w:tcW w:w="817" w:type="dxa"/>
            <w:vAlign w:val="center"/>
          </w:tcPr>
          <w:p w:rsidR="007E3AFE" w:rsidRDefault="007E3AFE" w:rsidP="007E3AFE">
            <w:pPr>
              <w:jc w:val="center"/>
            </w:pPr>
            <w:r>
              <w:t>Időtartam</w:t>
            </w:r>
          </w:p>
        </w:tc>
        <w:tc>
          <w:tcPr>
            <w:tcW w:w="2835" w:type="dxa"/>
            <w:vAlign w:val="center"/>
          </w:tcPr>
          <w:p w:rsidR="007E3AFE" w:rsidRDefault="007E3AFE" w:rsidP="007E3AFE">
            <w:pPr>
              <w:jc w:val="center"/>
            </w:pPr>
            <w:r>
              <w:t>Javasolt színtér</w:t>
            </w:r>
            <w:r>
              <w:rPr>
                <w:rStyle w:val="Lbjegyzet-hivatkozs"/>
              </w:rPr>
              <w:footnoteReference w:id="1"/>
            </w:r>
          </w:p>
        </w:tc>
        <w:tc>
          <w:tcPr>
            <w:tcW w:w="2408" w:type="dxa"/>
            <w:vAlign w:val="center"/>
          </w:tcPr>
          <w:p w:rsidR="00C163BC" w:rsidRDefault="00D71F98" w:rsidP="007E3AFE">
            <w:pPr>
              <w:jc w:val="center"/>
            </w:pPr>
            <w:r>
              <w:t>Tanári, tanulói tevékenység</w:t>
            </w:r>
          </w:p>
        </w:tc>
        <w:tc>
          <w:tcPr>
            <w:tcW w:w="2021" w:type="dxa"/>
            <w:vAlign w:val="center"/>
          </w:tcPr>
          <w:p w:rsidR="007E3AFE" w:rsidRDefault="00D71F98" w:rsidP="007E3AFE">
            <w:pPr>
              <w:jc w:val="center"/>
            </w:pPr>
            <w:r>
              <w:t>Célok, fejlesztendő készségek</w:t>
            </w:r>
          </w:p>
        </w:tc>
        <w:tc>
          <w:tcPr>
            <w:tcW w:w="2021" w:type="dxa"/>
            <w:vAlign w:val="center"/>
          </w:tcPr>
          <w:p w:rsidR="007E3AFE" w:rsidRDefault="00D71F98" w:rsidP="007E3AFE">
            <w:pPr>
              <w:jc w:val="center"/>
            </w:pPr>
            <w:r>
              <w:t>Munkaformák, módszerek</w:t>
            </w:r>
          </w:p>
        </w:tc>
        <w:tc>
          <w:tcPr>
            <w:tcW w:w="2021" w:type="dxa"/>
            <w:vAlign w:val="center"/>
          </w:tcPr>
          <w:p w:rsidR="00D71F98" w:rsidRDefault="00D71F98" w:rsidP="00D71F98">
            <w:pPr>
              <w:jc w:val="center"/>
            </w:pPr>
            <w:r>
              <w:t>Kapcsolódási pontok</w:t>
            </w:r>
          </w:p>
          <w:p w:rsidR="007E3AFE" w:rsidRDefault="00D71F98" w:rsidP="00D71F98">
            <w:pPr>
              <w:jc w:val="center"/>
            </w:pPr>
            <w:r>
              <w:t>NAT-hoz, tantárgyakhoz</w:t>
            </w:r>
          </w:p>
        </w:tc>
        <w:tc>
          <w:tcPr>
            <w:tcW w:w="2021" w:type="dxa"/>
            <w:vAlign w:val="center"/>
          </w:tcPr>
          <w:p w:rsidR="007E3AFE" w:rsidRDefault="0006401B" w:rsidP="007E3AFE">
            <w:pPr>
              <w:jc w:val="center"/>
            </w:pPr>
            <w:r>
              <w:t>Eszközigény</w:t>
            </w:r>
          </w:p>
        </w:tc>
      </w:tr>
      <w:tr w:rsidR="007E3AFE" w:rsidTr="00AA7C1E">
        <w:tc>
          <w:tcPr>
            <w:tcW w:w="817" w:type="dxa"/>
            <w:vAlign w:val="center"/>
          </w:tcPr>
          <w:p w:rsidR="007E3AFE" w:rsidRDefault="007E3AFE" w:rsidP="007E3AFE">
            <w:pPr>
              <w:jc w:val="center"/>
            </w:pPr>
          </w:p>
        </w:tc>
        <w:tc>
          <w:tcPr>
            <w:tcW w:w="2835" w:type="dxa"/>
            <w:vAlign w:val="center"/>
          </w:tcPr>
          <w:p w:rsidR="007E3AFE" w:rsidRDefault="00C037A1" w:rsidP="00C037A1">
            <w:r>
              <w:t>tanóra:</w:t>
            </w:r>
            <w:r w:rsidR="007E3AFE">
              <w:br/>
              <w:t>szabadidős fogla</w:t>
            </w:r>
            <w:r>
              <w:t>l</w:t>
            </w:r>
            <w:r w:rsidR="007E3AFE">
              <w:t>kozás</w:t>
            </w:r>
          </w:p>
        </w:tc>
        <w:tc>
          <w:tcPr>
            <w:tcW w:w="2408" w:type="dxa"/>
            <w:vAlign w:val="center"/>
          </w:tcPr>
          <w:p w:rsidR="007E3AFE" w:rsidRDefault="007E3AFE" w:rsidP="007E3AFE">
            <w:pPr>
              <w:jc w:val="center"/>
            </w:pPr>
          </w:p>
        </w:tc>
        <w:tc>
          <w:tcPr>
            <w:tcW w:w="2021" w:type="dxa"/>
            <w:vAlign w:val="center"/>
          </w:tcPr>
          <w:p w:rsidR="007E3AFE" w:rsidRDefault="007E3AFE" w:rsidP="007E3AFE">
            <w:pPr>
              <w:jc w:val="center"/>
            </w:pPr>
          </w:p>
        </w:tc>
        <w:tc>
          <w:tcPr>
            <w:tcW w:w="2021" w:type="dxa"/>
            <w:vAlign w:val="center"/>
          </w:tcPr>
          <w:p w:rsidR="007E3AFE" w:rsidRDefault="007E3AFE" w:rsidP="007E3AFE">
            <w:pPr>
              <w:jc w:val="center"/>
            </w:pPr>
          </w:p>
        </w:tc>
        <w:tc>
          <w:tcPr>
            <w:tcW w:w="2021" w:type="dxa"/>
            <w:vAlign w:val="center"/>
          </w:tcPr>
          <w:p w:rsidR="007E3AFE" w:rsidRDefault="007E3AFE" w:rsidP="007E3AFE">
            <w:pPr>
              <w:jc w:val="center"/>
            </w:pPr>
          </w:p>
        </w:tc>
        <w:tc>
          <w:tcPr>
            <w:tcW w:w="2021" w:type="dxa"/>
            <w:vAlign w:val="center"/>
          </w:tcPr>
          <w:p w:rsidR="007E3AFE" w:rsidRDefault="007E3AFE" w:rsidP="007E3AFE">
            <w:pPr>
              <w:jc w:val="center"/>
            </w:pPr>
          </w:p>
        </w:tc>
      </w:tr>
    </w:tbl>
    <w:p w:rsidR="003540F8" w:rsidRDefault="003540F8" w:rsidP="00C163BC">
      <w:pPr>
        <w:spacing w:before="240"/>
      </w:pPr>
      <w:r>
        <w:t>Előzmény:</w:t>
      </w:r>
    </w:p>
    <w:p w:rsidR="003540F8" w:rsidRDefault="003540F8" w:rsidP="00C163BC">
      <w:pPr>
        <w:spacing w:before="240"/>
      </w:pPr>
      <w:r>
        <w:t>A játék, vagy feladat</w:t>
      </w:r>
      <w:r w:rsidR="00D71F98">
        <w:t xml:space="preserve"> részletes</w:t>
      </w:r>
      <w:r>
        <w:t xml:space="preserve"> leírása:</w:t>
      </w:r>
    </w:p>
    <w:p w:rsidR="003540F8" w:rsidRDefault="00C037A1" w:rsidP="00C163BC">
      <w:pPr>
        <w:spacing w:before="240"/>
      </w:pPr>
      <w:r>
        <w:t>Ellenőrzés, értékelés:</w:t>
      </w:r>
    </w:p>
    <w:p w:rsidR="00AA7C1E" w:rsidRDefault="00AA7C1E">
      <w:r>
        <w:br w:type="page"/>
      </w:r>
    </w:p>
    <w:p w:rsidR="00AA7C1E" w:rsidRDefault="00AA7C1E" w:rsidP="00AA7C1E">
      <w:pPr>
        <w:pStyle w:val="Listaszerbekezds"/>
        <w:numPr>
          <w:ilvl w:val="0"/>
          <w:numId w:val="1"/>
        </w:numPr>
      </w:pPr>
      <w:r>
        <w:lastRenderedPageBreak/>
        <w:t>Játék, vagy feladat címe, megnev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408"/>
        <w:gridCol w:w="2021"/>
        <w:gridCol w:w="2021"/>
        <w:gridCol w:w="2021"/>
        <w:gridCol w:w="2021"/>
      </w:tblGrid>
      <w:tr w:rsidR="00D71F98" w:rsidTr="00EC5F5D">
        <w:tc>
          <w:tcPr>
            <w:tcW w:w="817" w:type="dxa"/>
            <w:vAlign w:val="center"/>
          </w:tcPr>
          <w:p w:rsidR="00D71F98" w:rsidRDefault="00D71F98" w:rsidP="00EC5F5D">
            <w:pPr>
              <w:jc w:val="center"/>
            </w:pPr>
            <w:r>
              <w:t>Időtartam</w:t>
            </w:r>
          </w:p>
        </w:tc>
        <w:tc>
          <w:tcPr>
            <w:tcW w:w="2835" w:type="dxa"/>
            <w:vAlign w:val="center"/>
          </w:tcPr>
          <w:p w:rsidR="00D71F98" w:rsidRDefault="00D71F98" w:rsidP="00EC5F5D">
            <w:pPr>
              <w:jc w:val="center"/>
            </w:pPr>
            <w:r>
              <w:t>Javasolt színtér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2408" w:type="dxa"/>
            <w:vAlign w:val="center"/>
          </w:tcPr>
          <w:p w:rsidR="00D71F98" w:rsidRDefault="00D71F98" w:rsidP="00EC5F5D">
            <w:pPr>
              <w:jc w:val="center"/>
            </w:pPr>
            <w:r>
              <w:t>Tanári, tanulói tevékenység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Célok, fejlesztendő készségek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Munkaformák, módszerek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Kapcsolódási pontok</w:t>
            </w:r>
          </w:p>
          <w:p w:rsidR="00D71F98" w:rsidRDefault="00D71F98" w:rsidP="00EC5F5D">
            <w:pPr>
              <w:jc w:val="center"/>
            </w:pPr>
            <w:r>
              <w:t>NAT-hoz, tantárgyakhoz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Eszközigény</w:t>
            </w:r>
          </w:p>
        </w:tc>
      </w:tr>
      <w:tr w:rsidR="00D71F98" w:rsidTr="00EC5F5D">
        <w:tc>
          <w:tcPr>
            <w:tcW w:w="817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835" w:type="dxa"/>
            <w:vAlign w:val="center"/>
          </w:tcPr>
          <w:p w:rsidR="00D71F98" w:rsidRDefault="00C037A1" w:rsidP="00C037A1">
            <w:r>
              <w:t>tanóra:</w:t>
            </w:r>
            <w:r>
              <w:br/>
              <w:t>szabadidős foglalkozás</w:t>
            </w:r>
          </w:p>
        </w:tc>
        <w:tc>
          <w:tcPr>
            <w:tcW w:w="2408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</w:tr>
    </w:tbl>
    <w:p w:rsidR="00C037A1" w:rsidRDefault="00C037A1" w:rsidP="00C037A1">
      <w:pPr>
        <w:spacing w:before="240"/>
      </w:pPr>
      <w:r>
        <w:t>Előzmény:</w:t>
      </w:r>
    </w:p>
    <w:p w:rsidR="00AA7C1E" w:rsidRDefault="00C037A1" w:rsidP="00C037A1">
      <w:pPr>
        <w:spacing w:before="240"/>
      </w:pPr>
      <w:r>
        <w:t>A játék, vagy feladat részletes leírása:</w:t>
      </w:r>
    </w:p>
    <w:p w:rsidR="00C037A1" w:rsidRDefault="00C037A1" w:rsidP="00C037A1">
      <w:pPr>
        <w:spacing w:before="240"/>
      </w:pPr>
      <w:r>
        <w:t>Ellenőrzés, értékelés:</w:t>
      </w:r>
    </w:p>
    <w:p w:rsidR="00AA7C1E" w:rsidRDefault="00AA7C1E">
      <w:r>
        <w:br w:type="page"/>
      </w:r>
    </w:p>
    <w:p w:rsidR="00AA7C1E" w:rsidRDefault="00AA7C1E" w:rsidP="00AA7C1E">
      <w:pPr>
        <w:pStyle w:val="Listaszerbekezds"/>
        <w:numPr>
          <w:ilvl w:val="0"/>
          <w:numId w:val="1"/>
        </w:numPr>
      </w:pPr>
      <w:r>
        <w:lastRenderedPageBreak/>
        <w:t>Játék, vagy feladat címe, megnevezés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408"/>
        <w:gridCol w:w="2021"/>
        <w:gridCol w:w="2021"/>
        <w:gridCol w:w="2021"/>
        <w:gridCol w:w="2021"/>
      </w:tblGrid>
      <w:tr w:rsidR="00D71F98" w:rsidTr="00EC5F5D">
        <w:tc>
          <w:tcPr>
            <w:tcW w:w="817" w:type="dxa"/>
            <w:vAlign w:val="center"/>
          </w:tcPr>
          <w:p w:rsidR="00D71F98" w:rsidRDefault="00D71F98" w:rsidP="00EC5F5D">
            <w:pPr>
              <w:jc w:val="center"/>
            </w:pPr>
            <w:r>
              <w:t>Időtartam</w:t>
            </w:r>
          </w:p>
        </w:tc>
        <w:tc>
          <w:tcPr>
            <w:tcW w:w="2835" w:type="dxa"/>
            <w:vAlign w:val="center"/>
          </w:tcPr>
          <w:p w:rsidR="00D71F98" w:rsidRDefault="00D71F98" w:rsidP="00EC5F5D">
            <w:pPr>
              <w:jc w:val="center"/>
            </w:pPr>
            <w:r>
              <w:t>Javasolt színtér</w:t>
            </w:r>
            <w:r>
              <w:rPr>
                <w:rStyle w:val="Lbjegyzet-hivatkozs"/>
              </w:rPr>
              <w:footnoteReference w:id="3"/>
            </w:r>
          </w:p>
        </w:tc>
        <w:tc>
          <w:tcPr>
            <w:tcW w:w="2408" w:type="dxa"/>
            <w:vAlign w:val="center"/>
          </w:tcPr>
          <w:p w:rsidR="00D71F98" w:rsidRDefault="00D71F98" w:rsidP="00EC5F5D">
            <w:pPr>
              <w:jc w:val="center"/>
            </w:pPr>
            <w:r>
              <w:t>Tanári, tanulói tevékenység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Célok, fejlesztendő készségek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Munkaformák, módszerek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Kapcsolódási pontok</w:t>
            </w:r>
          </w:p>
          <w:p w:rsidR="00D71F98" w:rsidRDefault="00D71F98" w:rsidP="00EC5F5D">
            <w:pPr>
              <w:jc w:val="center"/>
            </w:pPr>
            <w:r>
              <w:t>NAT-hoz, tantárgyakhoz</w:t>
            </w: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  <w:r>
              <w:t>Eszközigény</w:t>
            </w:r>
          </w:p>
        </w:tc>
      </w:tr>
      <w:tr w:rsidR="00D71F98" w:rsidTr="00EC5F5D">
        <w:tc>
          <w:tcPr>
            <w:tcW w:w="817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835" w:type="dxa"/>
            <w:vAlign w:val="center"/>
          </w:tcPr>
          <w:p w:rsidR="00D71F98" w:rsidRDefault="00C037A1" w:rsidP="00C037A1">
            <w:r>
              <w:t>tanóra:</w:t>
            </w:r>
            <w:r>
              <w:br/>
              <w:t>szabadidős foglalkozás</w:t>
            </w:r>
          </w:p>
        </w:tc>
        <w:tc>
          <w:tcPr>
            <w:tcW w:w="2408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  <w:tc>
          <w:tcPr>
            <w:tcW w:w="2021" w:type="dxa"/>
            <w:vAlign w:val="center"/>
          </w:tcPr>
          <w:p w:rsidR="00D71F98" w:rsidRDefault="00D71F98" w:rsidP="00EC5F5D">
            <w:pPr>
              <w:jc w:val="center"/>
            </w:pPr>
          </w:p>
        </w:tc>
      </w:tr>
    </w:tbl>
    <w:p w:rsidR="00C037A1" w:rsidRDefault="00C037A1" w:rsidP="00C037A1">
      <w:pPr>
        <w:spacing w:before="240"/>
      </w:pPr>
      <w:r>
        <w:t>Előzmény:</w:t>
      </w:r>
    </w:p>
    <w:p w:rsidR="007E3AFE" w:rsidRDefault="00C037A1" w:rsidP="00C037A1">
      <w:pPr>
        <w:spacing w:before="240"/>
      </w:pPr>
      <w:r>
        <w:t>A játék, vagy feladat részletes leírása:</w:t>
      </w:r>
    </w:p>
    <w:p w:rsidR="00C037A1" w:rsidRDefault="00C037A1" w:rsidP="00C037A1">
      <w:pPr>
        <w:spacing w:before="240"/>
      </w:pPr>
      <w:r>
        <w:t>Ellenőrzés, értékelés:</w:t>
      </w:r>
    </w:p>
    <w:sectPr w:rsidR="00C037A1" w:rsidSect="0006401B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4A" w:rsidRDefault="007A7B4A" w:rsidP="007E3AFE">
      <w:pPr>
        <w:spacing w:after="0" w:line="240" w:lineRule="auto"/>
      </w:pPr>
      <w:r>
        <w:separator/>
      </w:r>
    </w:p>
  </w:endnote>
  <w:endnote w:type="continuationSeparator" w:id="0">
    <w:p w:rsidR="007A7B4A" w:rsidRDefault="007A7B4A" w:rsidP="007E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4A" w:rsidRDefault="007A7B4A" w:rsidP="007E3AFE">
      <w:pPr>
        <w:spacing w:after="0" w:line="240" w:lineRule="auto"/>
      </w:pPr>
      <w:r>
        <w:separator/>
      </w:r>
    </w:p>
  </w:footnote>
  <w:footnote w:type="continuationSeparator" w:id="0">
    <w:p w:rsidR="007A7B4A" w:rsidRDefault="007A7B4A" w:rsidP="007E3AFE">
      <w:pPr>
        <w:spacing w:after="0" w:line="240" w:lineRule="auto"/>
      </w:pPr>
      <w:r>
        <w:continuationSeparator/>
      </w:r>
    </w:p>
  </w:footnote>
  <w:footnote w:id="1">
    <w:p w:rsidR="007E3AFE" w:rsidRDefault="007E3AFE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2">
    <w:p w:rsidR="00D71F98" w:rsidRDefault="00D71F98" w:rsidP="00D71F9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3">
    <w:p w:rsidR="00D71F98" w:rsidRDefault="00D71F98" w:rsidP="00D71F9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33" w:rsidRDefault="00391933">
    <w:pPr>
      <w:pStyle w:val="lfej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7B60AA" wp14:editId="5E38675F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Szövegdoboz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91933" w:rsidRDefault="00391933">
                          <w:pPr>
                            <w:pStyle w:val="Nincstrkz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E0F72" w:rsidRPr="008E0F72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64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" o:allowincell="f" stroked="f">
              <v:shadow type="perspective" opacity=".5" origin=".5,.5" offset="4pt,5pt" matrix="1.25,,,1.25"/>
              <v:textbox inset="0,0,0,0">
                <w:txbxContent>
                  <w:p w:rsidR="00391933" w:rsidRDefault="00391933">
                    <w:pPr>
                      <w:pStyle w:val="Nincstrkz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E0F72" w:rsidRPr="008E0F72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Cím"/>
        <w:id w:val="270721805"/>
        <w:placeholder>
          <w:docPart w:val="C91184D00ADC4E09A9ECA29F437841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6401B">
          <w:rPr>
            <w:rFonts w:asciiTheme="majorHAnsi" w:eastAsiaTheme="majorEastAsia" w:hAnsiTheme="majorHAnsi" w:cstheme="majorBidi"/>
            <w:sz w:val="28"/>
            <w:szCs w:val="28"/>
          </w:rPr>
          <w:t>Sablon</w:t>
        </w:r>
      </w:sdtContent>
    </w:sdt>
  </w:p>
  <w:p w:rsidR="00391933" w:rsidRDefault="003919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0EE"/>
    <w:multiLevelType w:val="hybridMultilevel"/>
    <w:tmpl w:val="AC3CF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51ABE"/>
    <w:multiLevelType w:val="hybridMultilevel"/>
    <w:tmpl w:val="4D02A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B2631"/>
    <w:multiLevelType w:val="hybridMultilevel"/>
    <w:tmpl w:val="75361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FE"/>
    <w:rsid w:val="0006401B"/>
    <w:rsid w:val="002E7F17"/>
    <w:rsid w:val="003442F7"/>
    <w:rsid w:val="003540F8"/>
    <w:rsid w:val="00391933"/>
    <w:rsid w:val="005C6D45"/>
    <w:rsid w:val="005D23C7"/>
    <w:rsid w:val="006940D5"/>
    <w:rsid w:val="006F4501"/>
    <w:rsid w:val="007A71B5"/>
    <w:rsid w:val="007A7B4A"/>
    <w:rsid w:val="007E3AFE"/>
    <w:rsid w:val="008E0F72"/>
    <w:rsid w:val="00AA7C1E"/>
    <w:rsid w:val="00C037A1"/>
    <w:rsid w:val="00C163BC"/>
    <w:rsid w:val="00D4694C"/>
    <w:rsid w:val="00D7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E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3AF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3AF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3AF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3A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3A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3AF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A7C1E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94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40D5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9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1933"/>
  </w:style>
  <w:style w:type="paragraph" w:styleId="llb">
    <w:name w:val="footer"/>
    <w:basedOn w:val="Norml"/>
    <w:link w:val="llbChar"/>
    <w:uiPriority w:val="99"/>
    <w:unhideWhenUsed/>
    <w:rsid w:val="0039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33"/>
  </w:style>
  <w:style w:type="paragraph" w:styleId="Nincstrkz">
    <w:name w:val="No Spacing"/>
    <w:link w:val="NincstrkzChar"/>
    <w:uiPriority w:val="1"/>
    <w:qFormat/>
    <w:rsid w:val="0039193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91933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E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3AF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3AF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3AF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3A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3A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3AF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A7C1E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94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40D5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9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1933"/>
  </w:style>
  <w:style w:type="paragraph" w:styleId="llb">
    <w:name w:val="footer"/>
    <w:basedOn w:val="Norml"/>
    <w:link w:val="llbChar"/>
    <w:uiPriority w:val="99"/>
    <w:unhideWhenUsed/>
    <w:rsid w:val="0039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33"/>
  </w:style>
  <w:style w:type="paragraph" w:styleId="Nincstrkz">
    <w:name w:val="No Spacing"/>
    <w:link w:val="NincstrkzChar"/>
    <w:uiPriority w:val="1"/>
    <w:qFormat/>
    <w:rsid w:val="0039193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91933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184D00ADC4E09A9ECA29F437841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9A5E29-E834-4005-90BE-90563ADF57B4}"/>
      </w:docPartPr>
      <w:docPartBody>
        <w:p w:rsidR="00B65603" w:rsidRDefault="004B0CF5" w:rsidP="004B0CF5">
          <w:pPr>
            <w:pStyle w:val="C91184D00ADC4E09A9ECA29F437841D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F5"/>
    <w:rsid w:val="0018721D"/>
    <w:rsid w:val="004B0CF5"/>
    <w:rsid w:val="00B65603"/>
    <w:rsid w:val="00D868AD"/>
    <w:rsid w:val="00F2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91184D00ADC4E09A9ECA29F437841D9">
    <w:name w:val="C91184D00ADC4E09A9ECA29F437841D9"/>
    <w:rsid w:val="004B0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91184D00ADC4E09A9ECA29F437841D9">
    <w:name w:val="C91184D00ADC4E09A9ECA29F437841D9"/>
    <w:rsid w:val="004B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F55C-033B-4387-95E9-C23B54E4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</dc:title>
  <dc:creator>Sjud</dc:creator>
  <cp:lastModifiedBy>User</cp:lastModifiedBy>
  <cp:revision>2</cp:revision>
  <dcterms:created xsi:type="dcterms:W3CDTF">2013-01-15T14:03:00Z</dcterms:created>
  <dcterms:modified xsi:type="dcterms:W3CDTF">2013-01-15T14:03:00Z</dcterms:modified>
</cp:coreProperties>
</file>